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913" w:rsidRDefault="00D032CA" w:rsidP="00EF4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D032CA" w:rsidRDefault="00D032CA" w:rsidP="00EF46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.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дства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ия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визией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бно-экономической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изой</w:t>
      </w:r>
    </w:p>
    <w:tbl>
      <w:tblPr>
        <w:tblStyle w:val="a7"/>
        <w:tblW w:w="0" w:type="auto"/>
        <w:tblLook w:val="04A0"/>
      </w:tblPr>
      <w:tblGrid>
        <w:gridCol w:w="2110"/>
        <w:gridCol w:w="2496"/>
        <w:gridCol w:w="2739"/>
        <w:gridCol w:w="2226"/>
      </w:tblGrid>
      <w:tr w:rsidR="004577FE" w:rsidRPr="004577FE" w:rsidTr="004577FE">
        <w:tc>
          <w:tcPr>
            <w:tcW w:w="2110" w:type="dxa"/>
            <w:vAlign w:val="center"/>
          </w:tcPr>
          <w:p w:rsidR="002C3683" w:rsidRPr="004577FE" w:rsidRDefault="002C3683" w:rsidP="00EF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96" w:type="dxa"/>
            <w:vAlign w:val="center"/>
          </w:tcPr>
          <w:p w:rsidR="002C3683" w:rsidRPr="004577FE" w:rsidRDefault="002C3683" w:rsidP="00EF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Документальная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ревизия</w:t>
            </w:r>
          </w:p>
        </w:tc>
        <w:tc>
          <w:tcPr>
            <w:tcW w:w="2739" w:type="dxa"/>
            <w:vAlign w:val="center"/>
          </w:tcPr>
          <w:p w:rsidR="002C3683" w:rsidRPr="004577FE" w:rsidRDefault="002C3683" w:rsidP="00EF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Ревизия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требованию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правоохранительных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органов</w:t>
            </w:r>
          </w:p>
        </w:tc>
        <w:tc>
          <w:tcPr>
            <w:tcW w:w="2226" w:type="dxa"/>
            <w:vAlign w:val="center"/>
          </w:tcPr>
          <w:p w:rsidR="002C3683" w:rsidRPr="004577FE" w:rsidRDefault="002C3683" w:rsidP="00EF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Судебно-бухгалтерская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</w:p>
        </w:tc>
      </w:tr>
      <w:tr w:rsidR="004577FE" w:rsidRPr="004577FE" w:rsidTr="004577FE">
        <w:tc>
          <w:tcPr>
            <w:tcW w:w="2110" w:type="dxa"/>
            <w:vAlign w:val="center"/>
          </w:tcPr>
          <w:p w:rsidR="002C3683" w:rsidRPr="004577FE" w:rsidRDefault="002C3683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специальных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познаний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CC6" w:rsidRPr="004577FE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  <w:tc>
          <w:tcPr>
            <w:tcW w:w="2496" w:type="dxa"/>
            <w:vAlign w:val="center"/>
          </w:tcPr>
          <w:p w:rsidR="002C3683" w:rsidRPr="004577FE" w:rsidRDefault="00887183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ычна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ументальна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визи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одитс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яз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оловны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ски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ло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ому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вляетс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ьны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оловно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ско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цессе.</w:t>
            </w:r>
          </w:p>
        </w:tc>
        <w:tc>
          <w:tcPr>
            <w:tcW w:w="2739" w:type="dxa"/>
            <w:vAlign w:val="center"/>
          </w:tcPr>
          <w:p w:rsidR="002C3683" w:rsidRPr="004577FE" w:rsidRDefault="00A158B7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ументальна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визия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одима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бованию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едователя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дебно-бухгалтерска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пертиза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вляетс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ьны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допроизводстве.</w:t>
            </w:r>
          </w:p>
        </w:tc>
        <w:tc>
          <w:tcPr>
            <w:tcW w:w="2226" w:type="dxa"/>
            <w:vAlign w:val="center"/>
          </w:tcPr>
          <w:p w:rsidR="002C3683" w:rsidRPr="004577FE" w:rsidRDefault="00A158B7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дебно-бухгалтерска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пертиза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ситс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а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нансовог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я.</w:t>
            </w:r>
          </w:p>
        </w:tc>
      </w:tr>
      <w:tr w:rsidR="004577FE" w:rsidRPr="004577FE" w:rsidTr="004577FE">
        <w:tc>
          <w:tcPr>
            <w:tcW w:w="2110" w:type="dxa"/>
            <w:vAlign w:val="center"/>
          </w:tcPr>
          <w:p w:rsidR="002C3683" w:rsidRPr="004577FE" w:rsidRDefault="00F06CC6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2496" w:type="dxa"/>
            <w:vAlign w:val="center"/>
          </w:tcPr>
          <w:p w:rsidR="002C3683" w:rsidRPr="004577FE" w:rsidRDefault="00335C22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ание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начени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визии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одим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ициатив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зяйственны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ьны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ны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ов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вляетс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визионн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ы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ланова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визия)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ени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личны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ушения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едомственны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х.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739" w:type="dxa"/>
            <w:vAlign w:val="center"/>
          </w:tcPr>
          <w:p w:rsidR="002C3683" w:rsidRPr="004577FE" w:rsidRDefault="00335C22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ание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визии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одим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бованию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едовател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да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вляютс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дения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ны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ледовани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дебно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отрении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и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стоятельствах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оры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можн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ить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льк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щью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ьны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визора.</w:t>
            </w:r>
          </w:p>
        </w:tc>
        <w:tc>
          <w:tcPr>
            <w:tcW w:w="2226" w:type="dxa"/>
            <w:vAlign w:val="center"/>
          </w:tcPr>
          <w:p w:rsidR="002C3683" w:rsidRPr="004577FE" w:rsidRDefault="00335C22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ание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начени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дебно-бухгалтерск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пертизы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ужат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и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стоятельства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ла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ьн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к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оры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едователе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до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обходим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лючени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перта-бухгалтера.</w:t>
            </w:r>
          </w:p>
        </w:tc>
      </w:tr>
      <w:tr w:rsidR="004577FE" w:rsidRPr="004577FE" w:rsidTr="004577FE">
        <w:tc>
          <w:tcPr>
            <w:tcW w:w="2110" w:type="dxa"/>
            <w:vAlign w:val="center"/>
          </w:tcPr>
          <w:p w:rsidR="002C3683" w:rsidRPr="004577FE" w:rsidRDefault="00F06CC6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96" w:type="dxa"/>
            <w:vAlign w:val="center"/>
          </w:tcPr>
          <w:p w:rsidR="002C3683" w:rsidRPr="004577FE" w:rsidRDefault="00335C22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ание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визии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начаем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нициатив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зяйственны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ны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ов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вляетс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каз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шестояще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н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и.</w:t>
            </w:r>
          </w:p>
        </w:tc>
        <w:tc>
          <w:tcPr>
            <w:tcW w:w="2739" w:type="dxa"/>
            <w:vAlign w:val="center"/>
          </w:tcPr>
          <w:p w:rsidR="002C3683" w:rsidRPr="004577FE" w:rsidRDefault="00335C22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учаях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гда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визи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одитс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ициатив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едовател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уда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ж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даетс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ующи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каз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ак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ание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дани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вляетс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бовани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остановление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)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едовател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да.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26" w:type="dxa"/>
            <w:vAlign w:val="center"/>
          </w:tcPr>
          <w:p w:rsidR="002C3683" w:rsidRPr="004577FE" w:rsidRDefault="00A158B7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снование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дебно-бухгалтерск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кспертизы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ужит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льк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едовател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да.</w:t>
            </w:r>
          </w:p>
        </w:tc>
      </w:tr>
      <w:tr w:rsidR="004577FE" w:rsidRPr="004577FE" w:rsidTr="004577FE">
        <w:tc>
          <w:tcPr>
            <w:tcW w:w="2110" w:type="dxa"/>
            <w:vAlign w:val="center"/>
          </w:tcPr>
          <w:p w:rsidR="002C3683" w:rsidRPr="004577FE" w:rsidRDefault="00F06CC6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2496" w:type="dxa"/>
            <w:vAlign w:val="center"/>
          </w:tcPr>
          <w:p w:rsidR="002C3683" w:rsidRPr="004577FE" w:rsidRDefault="00725215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одитс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ам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ласт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хгалтерског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та</w:t>
            </w:r>
          </w:p>
        </w:tc>
        <w:tc>
          <w:tcPr>
            <w:tcW w:w="2739" w:type="dxa"/>
            <w:vAlign w:val="center"/>
          </w:tcPr>
          <w:p w:rsidR="002C3683" w:rsidRPr="004577FE" w:rsidRDefault="00725215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одитс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ам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охранительны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ов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ласт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визии.</w:t>
            </w:r>
          </w:p>
        </w:tc>
        <w:tc>
          <w:tcPr>
            <w:tcW w:w="2226" w:type="dxa"/>
            <w:vAlign w:val="center"/>
          </w:tcPr>
          <w:p w:rsidR="002C3683" w:rsidRPr="004577FE" w:rsidRDefault="00725215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одитс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ам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ласт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хгалтерског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та</w:t>
            </w:r>
          </w:p>
        </w:tc>
      </w:tr>
      <w:tr w:rsidR="004577FE" w:rsidRPr="004577FE" w:rsidTr="004577FE">
        <w:tc>
          <w:tcPr>
            <w:tcW w:w="2110" w:type="dxa"/>
            <w:vAlign w:val="center"/>
          </w:tcPr>
          <w:p w:rsidR="002C3683" w:rsidRPr="004577FE" w:rsidRDefault="00F06CC6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Факторы,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определяющие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496" w:type="dxa"/>
            <w:vAlign w:val="center"/>
          </w:tcPr>
          <w:p w:rsidR="002C3683" w:rsidRPr="004577FE" w:rsidRDefault="00335C22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ы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визии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одим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ициатив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зяйственны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ны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ов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яетс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мотрению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реждения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начившег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визию.</w:t>
            </w:r>
          </w:p>
        </w:tc>
        <w:tc>
          <w:tcPr>
            <w:tcW w:w="2739" w:type="dxa"/>
            <w:vAlign w:val="center"/>
          </w:tcPr>
          <w:p w:rsidR="002C3683" w:rsidRPr="004577FE" w:rsidRDefault="00887183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визии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начаем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бованию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да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ов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едствия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исит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я.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ак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уча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реждени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начени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визи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жет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ключить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у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е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ироки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авнению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е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уг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просов.</w:t>
            </w:r>
          </w:p>
        </w:tc>
        <w:tc>
          <w:tcPr>
            <w:tcW w:w="2226" w:type="dxa"/>
            <w:vAlign w:val="center"/>
          </w:tcPr>
          <w:p w:rsidR="002C3683" w:rsidRPr="004577FE" w:rsidRDefault="004F7BFC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дебно-бухгалтерск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пертизы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учая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раничен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просам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едовател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да.</w:t>
            </w:r>
          </w:p>
        </w:tc>
      </w:tr>
      <w:tr w:rsidR="004577FE" w:rsidRPr="004577FE" w:rsidTr="004577FE">
        <w:tc>
          <w:tcPr>
            <w:tcW w:w="2110" w:type="dxa"/>
            <w:vAlign w:val="center"/>
          </w:tcPr>
          <w:p w:rsidR="002C3683" w:rsidRPr="004577FE" w:rsidRDefault="00F06CC6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2496" w:type="dxa"/>
            <w:vAlign w:val="center"/>
          </w:tcPr>
          <w:p w:rsidR="002C3683" w:rsidRPr="004577FE" w:rsidRDefault="003572F6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Бухгалтерские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="0064495A" w:rsidRPr="00457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95A" w:rsidRPr="004577FE">
              <w:rPr>
                <w:rFonts w:ascii="Times New Roman" w:hAnsi="Times New Roman" w:cs="Times New Roman"/>
                <w:sz w:val="28"/>
                <w:szCs w:val="28"/>
              </w:rPr>
              <w:t>регистры,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95A" w:rsidRPr="004577FE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95A" w:rsidRPr="004577FE">
              <w:rPr>
                <w:rFonts w:ascii="Times New Roman" w:hAnsi="Times New Roman" w:cs="Times New Roman"/>
                <w:sz w:val="28"/>
                <w:szCs w:val="28"/>
              </w:rPr>
              <w:t>инвентаризаций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95A" w:rsidRPr="004577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95A" w:rsidRPr="004577FE">
              <w:rPr>
                <w:rFonts w:ascii="Times New Roman" w:hAnsi="Times New Roman" w:cs="Times New Roman"/>
                <w:sz w:val="28"/>
                <w:szCs w:val="28"/>
              </w:rPr>
              <w:t>периодической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95A" w:rsidRPr="004577FE">
              <w:rPr>
                <w:rFonts w:ascii="Times New Roman" w:hAnsi="Times New Roman" w:cs="Times New Roman"/>
                <w:sz w:val="28"/>
                <w:szCs w:val="28"/>
              </w:rPr>
              <w:t>отчётности,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95A" w:rsidRPr="004577FE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95A" w:rsidRPr="004577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95A" w:rsidRPr="004577FE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95A" w:rsidRPr="004577FE">
              <w:rPr>
                <w:rFonts w:ascii="Times New Roman" w:hAnsi="Times New Roman" w:cs="Times New Roman"/>
                <w:sz w:val="28"/>
                <w:szCs w:val="28"/>
              </w:rPr>
              <w:t>оперативного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95A" w:rsidRPr="004577FE">
              <w:rPr>
                <w:rFonts w:ascii="Times New Roman" w:hAnsi="Times New Roman" w:cs="Times New Roman"/>
                <w:sz w:val="28"/>
                <w:szCs w:val="28"/>
              </w:rPr>
              <w:t>учёта</w:t>
            </w:r>
            <w:r w:rsidR="00857BA3" w:rsidRPr="00457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9" w:type="dxa"/>
            <w:vAlign w:val="center"/>
          </w:tcPr>
          <w:p w:rsidR="002C3683" w:rsidRPr="004577FE" w:rsidRDefault="00887183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визии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одим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бованию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да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ов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едствия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яду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им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ументам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визор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жет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ть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риалы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ла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документацию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ъятую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общенную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оловному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скому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лу).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н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жет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зировать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ж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фически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кты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ументы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официальног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та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пис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ичн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хгалтерии»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новы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пис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риальн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ственны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ц.</w:t>
            </w:r>
          </w:p>
        </w:tc>
        <w:tc>
          <w:tcPr>
            <w:tcW w:w="2226" w:type="dxa"/>
            <w:vAlign w:val="center"/>
          </w:tcPr>
          <w:p w:rsidR="002C3683" w:rsidRPr="004577FE" w:rsidRDefault="00887183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ксперт-бухгалтер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жет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следовать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льк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риалы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ла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прав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щатьс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ументам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ходящимс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и.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екоторы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риалы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ла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акты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визий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н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лючени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уги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пертов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ни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идетеле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виняемых)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вляясь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ктам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следовани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перта-бухгалтера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гут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ть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ктам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ументальн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визии.</w:t>
            </w:r>
          </w:p>
        </w:tc>
      </w:tr>
      <w:tr w:rsidR="004577FE" w:rsidRPr="004577FE" w:rsidTr="004577FE">
        <w:tc>
          <w:tcPr>
            <w:tcW w:w="2110" w:type="dxa"/>
            <w:vAlign w:val="center"/>
          </w:tcPr>
          <w:p w:rsidR="002C3683" w:rsidRPr="004577FE" w:rsidRDefault="00F06CC6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2496" w:type="dxa"/>
            <w:vAlign w:val="center"/>
          </w:tcPr>
          <w:p w:rsidR="002C3683" w:rsidRPr="004577FE" w:rsidRDefault="00F41436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ументов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цесс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зяйственн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зультатах</w:t>
            </w:r>
          </w:p>
        </w:tc>
        <w:tc>
          <w:tcPr>
            <w:tcW w:w="2739" w:type="dxa"/>
            <w:vAlign w:val="center"/>
          </w:tcPr>
          <w:p w:rsidR="002C3683" w:rsidRPr="004577FE" w:rsidRDefault="00857BA3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визор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едовател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да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гласованию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м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яет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ы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ктическ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и.</w:t>
            </w:r>
          </w:p>
        </w:tc>
        <w:tc>
          <w:tcPr>
            <w:tcW w:w="2226" w:type="dxa"/>
            <w:vAlign w:val="center"/>
          </w:tcPr>
          <w:p w:rsidR="002C3683" w:rsidRPr="004577FE" w:rsidRDefault="00857BA3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перт-бухгалтер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жет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бегать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а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ктическог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ж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гласи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едовател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да.</w:t>
            </w:r>
          </w:p>
        </w:tc>
      </w:tr>
      <w:tr w:rsidR="004577FE" w:rsidRPr="004577FE" w:rsidTr="004577FE">
        <w:tc>
          <w:tcPr>
            <w:tcW w:w="2110" w:type="dxa"/>
            <w:vAlign w:val="center"/>
          </w:tcPr>
          <w:p w:rsidR="002C3683" w:rsidRPr="004577FE" w:rsidRDefault="00F06CC6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2496" w:type="dxa"/>
            <w:vAlign w:val="center"/>
          </w:tcPr>
          <w:p w:rsidR="002C3683" w:rsidRPr="004577FE" w:rsidRDefault="004577FE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комплексной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документальной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ревизии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оформляют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актом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(справками).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ревизионной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бригады.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Этот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основывается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бухгалтерского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учета,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определяется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программой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заданиями,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были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предусмотрены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назначении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ревизии.</w:t>
            </w:r>
          </w:p>
        </w:tc>
        <w:tc>
          <w:tcPr>
            <w:tcW w:w="2739" w:type="dxa"/>
            <w:vAlign w:val="center"/>
          </w:tcPr>
          <w:p w:rsidR="002C3683" w:rsidRPr="004577FE" w:rsidRDefault="0086765F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зультата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ы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визор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яет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визии.</w:t>
            </w:r>
          </w:p>
        </w:tc>
        <w:tc>
          <w:tcPr>
            <w:tcW w:w="2226" w:type="dxa"/>
            <w:vAlign w:val="center"/>
          </w:tcPr>
          <w:p w:rsidR="002C3683" w:rsidRPr="004577FE" w:rsidRDefault="0086765F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зультаты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дебно-бухгалтерск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пертизы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ажаютс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лючении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юще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лу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чника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7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азательств.</w:t>
            </w:r>
          </w:p>
        </w:tc>
      </w:tr>
    </w:tbl>
    <w:p w:rsidR="00D032CA" w:rsidRDefault="00D032CA" w:rsidP="00EF46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8E0" w:rsidRDefault="001458E0" w:rsidP="00EF4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1458E0" w:rsidRDefault="001458E0" w:rsidP="00EF46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ция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бно-экономической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изы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CA01B1" w:rsidTr="00CA01B1">
        <w:tc>
          <w:tcPr>
            <w:tcW w:w="4785" w:type="dxa"/>
          </w:tcPr>
          <w:p w:rsidR="00CA01B1" w:rsidRDefault="00CA01B1" w:rsidP="00EF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</w:tc>
        <w:tc>
          <w:tcPr>
            <w:tcW w:w="4786" w:type="dxa"/>
          </w:tcPr>
          <w:p w:rsidR="00CA01B1" w:rsidRDefault="00CA01B1" w:rsidP="00EF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</w:t>
            </w:r>
          </w:p>
        </w:tc>
      </w:tr>
      <w:tr w:rsidR="00CA01B1" w:rsidTr="00CA01B1">
        <w:tc>
          <w:tcPr>
            <w:tcW w:w="4785" w:type="dxa"/>
          </w:tcPr>
          <w:p w:rsidR="00CA01B1" w:rsidRDefault="00BE0817" w:rsidP="00EF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е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е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4786" w:type="dxa"/>
          </w:tcPr>
          <w:p w:rsidR="00CA01B1" w:rsidRDefault="00497C52" w:rsidP="00EF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ов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ях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</w:tr>
      <w:tr w:rsidR="00CA01B1" w:rsidTr="00CA01B1">
        <w:tc>
          <w:tcPr>
            <w:tcW w:w="4785" w:type="dxa"/>
          </w:tcPr>
          <w:p w:rsidR="00CA01B1" w:rsidRDefault="00BD3C2F" w:rsidP="00EF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и</w:t>
            </w:r>
          </w:p>
        </w:tc>
        <w:tc>
          <w:tcPr>
            <w:tcW w:w="4786" w:type="dxa"/>
          </w:tcPr>
          <w:p w:rsidR="00CA01B1" w:rsidRDefault="006C0AF5" w:rsidP="00EF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ъятия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щении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у</w:t>
            </w:r>
          </w:p>
        </w:tc>
      </w:tr>
      <w:tr w:rsidR="00CA01B1" w:rsidTr="00CA01B1">
        <w:tc>
          <w:tcPr>
            <w:tcW w:w="4785" w:type="dxa"/>
          </w:tcPr>
          <w:p w:rsidR="00CA01B1" w:rsidRDefault="00991629" w:rsidP="00EF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е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е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4786" w:type="dxa"/>
          </w:tcPr>
          <w:p w:rsidR="00CA01B1" w:rsidRDefault="00101170" w:rsidP="00EF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виняемых,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детелей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ых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ок</w:t>
            </w:r>
          </w:p>
        </w:tc>
      </w:tr>
      <w:tr w:rsidR="00BD3C2F" w:rsidTr="00CA01B1">
        <w:tc>
          <w:tcPr>
            <w:tcW w:w="4785" w:type="dxa"/>
          </w:tcPr>
          <w:p w:rsidR="00BD3C2F" w:rsidRDefault="00991629" w:rsidP="00EF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е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водки)</w:t>
            </w:r>
          </w:p>
        </w:tc>
        <w:tc>
          <w:tcPr>
            <w:tcW w:w="4786" w:type="dxa"/>
          </w:tcPr>
          <w:p w:rsidR="00BD3C2F" w:rsidRDefault="00FB5516" w:rsidP="00EF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изий</w:t>
            </w:r>
          </w:p>
        </w:tc>
      </w:tr>
      <w:tr w:rsidR="00BD3C2F" w:rsidTr="00CA01B1">
        <w:tc>
          <w:tcPr>
            <w:tcW w:w="4785" w:type="dxa"/>
          </w:tcPr>
          <w:p w:rsidR="00BD3C2F" w:rsidRDefault="006C0AF5" w:rsidP="00EF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х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етического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ого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ёта</w:t>
            </w:r>
          </w:p>
        </w:tc>
        <w:tc>
          <w:tcPr>
            <w:tcW w:w="4786" w:type="dxa"/>
          </w:tcPr>
          <w:p w:rsidR="00BD3C2F" w:rsidRDefault="00FB5516" w:rsidP="00EF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иненного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щерба</w:t>
            </w:r>
          </w:p>
        </w:tc>
      </w:tr>
    </w:tbl>
    <w:p w:rsidR="00FB5516" w:rsidRDefault="00FB5516" w:rsidP="00EF46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01B1" w:rsidRDefault="00CA01B1" w:rsidP="00EF4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00518B">
        <w:rPr>
          <w:rFonts w:ascii="Times New Roman" w:hAnsi="Times New Roman" w:cs="Times New Roman"/>
          <w:sz w:val="28"/>
          <w:szCs w:val="28"/>
        </w:rPr>
        <w:t>Исследуя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00518B">
        <w:rPr>
          <w:rFonts w:ascii="Times New Roman" w:hAnsi="Times New Roman" w:cs="Times New Roman"/>
          <w:sz w:val="28"/>
          <w:szCs w:val="28"/>
        </w:rPr>
        <w:t>эпизод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00518B">
        <w:rPr>
          <w:rFonts w:ascii="Times New Roman" w:hAnsi="Times New Roman" w:cs="Times New Roman"/>
          <w:sz w:val="28"/>
          <w:szCs w:val="28"/>
        </w:rPr>
        <w:t>присвоения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00518B">
        <w:rPr>
          <w:rFonts w:ascii="Times New Roman" w:hAnsi="Times New Roman" w:cs="Times New Roman"/>
          <w:sz w:val="28"/>
          <w:szCs w:val="28"/>
        </w:rPr>
        <w:t>денежных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00518B">
        <w:rPr>
          <w:rFonts w:ascii="Times New Roman" w:hAnsi="Times New Roman" w:cs="Times New Roman"/>
          <w:sz w:val="28"/>
          <w:szCs w:val="28"/>
        </w:rPr>
        <w:t>средств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00518B">
        <w:rPr>
          <w:rFonts w:ascii="Times New Roman" w:hAnsi="Times New Roman" w:cs="Times New Roman"/>
          <w:sz w:val="28"/>
          <w:szCs w:val="28"/>
        </w:rPr>
        <w:t>организации,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00518B">
        <w:rPr>
          <w:rFonts w:ascii="Times New Roman" w:hAnsi="Times New Roman" w:cs="Times New Roman"/>
          <w:sz w:val="28"/>
          <w:szCs w:val="28"/>
        </w:rPr>
        <w:t>следователь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00518B">
        <w:rPr>
          <w:rFonts w:ascii="Times New Roman" w:hAnsi="Times New Roman" w:cs="Times New Roman"/>
          <w:sz w:val="28"/>
          <w:szCs w:val="28"/>
        </w:rPr>
        <w:t>установил,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00518B">
        <w:rPr>
          <w:rFonts w:ascii="Times New Roman" w:hAnsi="Times New Roman" w:cs="Times New Roman"/>
          <w:sz w:val="28"/>
          <w:szCs w:val="28"/>
        </w:rPr>
        <w:t>что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00518B">
        <w:rPr>
          <w:rFonts w:ascii="Times New Roman" w:hAnsi="Times New Roman" w:cs="Times New Roman"/>
          <w:sz w:val="28"/>
          <w:szCs w:val="28"/>
        </w:rPr>
        <w:t>главным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00518B">
        <w:rPr>
          <w:rFonts w:ascii="Times New Roman" w:hAnsi="Times New Roman" w:cs="Times New Roman"/>
          <w:sz w:val="28"/>
          <w:szCs w:val="28"/>
        </w:rPr>
        <w:t>бухгалтером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4E7F2C">
        <w:rPr>
          <w:rFonts w:ascii="Times New Roman" w:hAnsi="Times New Roman" w:cs="Times New Roman"/>
          <w:sz w:val="28"/>
          <w:szCs w:val="28"/>
        </w:rPr>
        <w:t>автотранспортного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4E7F2C">
        <w:rPr>
          <w:rFonts w:ascii="Times New Roman" w:hAnsi="Times New Roman" w:cs="Times New Roman"/>
          <w:sz w:val="28"/>
          <w:szCs w:val="28"/>
        </w:rPr>
        <w:t>предприятия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4E7F2C">
        <w:rPr>
          <w:rFonts w:ascii="Times New Roman" w:hAnsi="Times New Roman" w:cs="Times New Roman"/>
          <w:sz w:val="28"/>
          <w:szCs w:val="28"/>
        </w:rPr>
        <w:t>перечислено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4E7F2C">
        <w:rPr>
          <w:rFonts w:ascii="Times New Roman" w:hAnsi="Times New Roman" w:cs="Times New Roman"/>
          <w:sz w:val="28"/>
          <w:szCs w:val="28"/>
        </w:rPr>
        <w:t>с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4E7F2C">
        <w:rPr>
          <w:rFonts w:ascii="Times New Roman" w:hAnsi="Times New Roman" w:cs="Times New Roman"/>
          <w:sz w:val="28"/>
          <w:szCs w:val="28"/>
        </w:rPr>
        <w:t>расчетного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4E7F2C">
        <w:rPr>
          <w:rFonts w:ascii="Times New Roman" w:hAnsi="Times New Roman" w:cs="Times New Roman"/>
          <w:sz w:val="28"/>
          <w:szCs w:val="28"/>
        </w:rPr>
        <w:t>счета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4E7F2C">
        <w:rPr>
          <w:rFonts w:ascii="Times New Roman" w:hAnsi="Times New Roman" w:cs="Times New Roman"/>
          <w:sz w:val="28"/>
          <w:szCs w:val="28"/>
        </w:rPr>
        <w:t>автор</w:t>
      </w:r>
      <w:r w:rsidR="00BB745C">
        <w:rPr>
          <w:rFonts w:ascii="Times New Roman" w:hAnsi="Times New Roman" w:cs="Times New Roman"/>
          <w:sz w:val="28"/>
          <w:szCs w:val="28"/>
        </w:rPr>
        <w:t>емонтного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BB745C">
        <w:rPr>
          <w:rFonts w:ascii="Times New Roman" w:hAnsi="Times New Roman" w:cs="Times New Roman"/>
          <w:sz w:val="28"/>
          <w:szCs w:val="28"/>
        </w:rPr>
        <w:t>завода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BB745C">
        <w:rPr>
          <w:rFonts w:ascii="Times New Roman" w:hAnsi="Times New Roman" w:cs="Times New Roman"/>
          <w:sz w:val="28"/>
          <w:szCs w:val="28"/>
        </w:rPr>
        <w:t>500000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BB745C">
        <w:rPr>
          <w:rFonts w:ascii="Times New Roman" w:hAnsi="Times New Roman" w:cs="Times New Roman"/>
          <w:sz w:val="28"/>
          <w:szCs w:val="28"/>
        </w:rPr>
        <w:t>руб.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BB745C">
        <w:rPr>
          <w:rFonts w:ascii="Times New Roman" w:hAnsi="Times New Roman" w:cs="Times New Roman"/>
          <w:sz w:val="28"/>
          <w:szCs w:val="28"/>
        </w:rPr>
        <w:t>за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BB745C">
        <w:rPr>
          <w:rFonts w:ascii="Times New Roman" w:hAnsi="Times New Roman" w:cs="Times New Roman"/>
          <w:sz w:val="28"/>
          <w:szCs w:val="28"/>
        </w:rPr>
        <w:t>капитальный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BB745C">
        <w:rPr>
          <w:rFonts w:ascii="Times New Roman" w:hAnsi="Times New Roman" w:cs="Times New Roman"/>
          <w:sz w:val="28"/>
          <w:szCs w:val="28"/>
        </w:rPr>
        <w:t>ремонт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BB745C">
        <w:rPr>
          <w:rFonts w:ascii="Times New Roman" w:hAnsi="Times New Roman" w:cs="Times New Roman"/>
          <w:sz w:val="28"/>
          <w:szCs w:val="28"/>
        </w:rPr>
        <w:t>собственного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BB745C">
        <w:rPr>
          <w:rFonts w:ascii="Times New Roman" w:hAnsi="Times New Roman" w:cs="Times New Roman"/>
          <w:sz w:val="28"/>
          <w:szCs w:val="28"/>
        </w:rPr>
        <w:t>автомобиля.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BB745C">
        <w:rPr>
          <w:rFonts w:ascii="Times New Roman" w:hAnsi="Times New Roman" w:cs="Times New Roman"/>
          <w:sz w:val="28"/>
          <w:szCs w:val="28"/>
        </w:rPr>
        <w:t>Оценить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BB745C">
        <w:rPr>
          <w:rFonts w:ascii="Times New Roman" w:hAnsi="Times New Roman" w:cs="Times New Roman"/>
          <w:sz w:val="28"/>
          <w:szCs w:val="28"/>
        </w:rPr>
        <w:t>ситуацию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BB745C">
        <w:rPr>
          <w:rFonts w:ascii="Times New Roman" w:hAnsi="Times New Roman" w:cs="Times New Roman"/>
          <w:sz w:val="28"/>
          <w:szCs w:val="28"/>
        </w:rPr>
        <w:t>и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BB745C">
        <w:rPr>
          <w:rFonts w:ascii="Times New Roman" w:hAnsi="Times New Roman" w:cs="Times New Roman"/>
          <w:sz w:val="28"/>
          <w:szCs w:val="28"/>
        </w:rPr>
        <w:t>назвать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BB745C">
        <w:rPr>
          <w:rFonts w:ascii="Times New Roman" w:hAnsi="Times New Roman" w:cs="Times New Roman"/>
          <w:sz w:val="28"/>
          <w:szCs w:val="28"/>
        </w:rPr>
        <w:t>объекты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BB745C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CA01B1" w:rsidRDefault="00CA01B1" w:rsidP="00EF46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.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бно-экономической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изы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0E7A4E" w:rsidRPr="00B22B15" w:rsidTr="000E7A4E">
        <w:tc>
          <w:tcPr>
            <w:tcW w:w="4785" w:type="dxa"/>
          </w:tcPr>
          <w:p w:rsidR="000E7A4E" w:rsidRPr="00B22B15" w:rsidRDefault="000E7A4E" w:rsidP="00EF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1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E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B15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4786" w:type="dxa"/>
          </w:tcPr>
          <w:p w:rsidR="000E7A4E" w:rsidRPr="00B22B15" w:rsidRDefault="000E7A4E" w:rsidP="00EF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1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E7A4E" w:rsidRPr="00B22B15" w:rsidTr="000E7A4E">
        <w:tc>
          <w:tcPr>
            <w:tcW w:w="4785" w:type="dxa"/>
          </w:tcPr>
          <w:p w:rsidR="000E7A4E" w:rsidRPr="00B22B15" w:rsidRDefault="00B22B15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соответстви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2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ктическог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2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2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был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2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прияти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2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2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азанног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2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2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тн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2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ументаци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2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2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акта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2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ско-правов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2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ности</w:t>
            </w:r>
          </w:p>
        </w:tc>
        <w:tc>
          <w:tcPr>
            <w:tcW w:w="4786" w:type="dxa"/>
          </w:tcPr>
          <w:p w:rsidR="000E7A4E" w:rsidRPr="008E23EE" w:rsidRDefault="008E23EE" w:rsidP="00EF46B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ер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ског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а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онодательств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тк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ламентирует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язательную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лату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логов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ени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хгалтерског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та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тны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ументов.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ступлени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ходит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ументаци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начальн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правдив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и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орая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ет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ридическо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,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кольку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обны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ументы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ют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дебн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щиты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онны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ресов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ущественног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характера.</w:t>
            </w:r>
          </w:p>
        </w:tc>
      </w:tr>
      <w:tr w:rsidR="000E7A4E" w:rsidRPr="00B22B15" w:rsidTr="000E7A4E">
        <w:tc>
          <w:tcPr>
            <w:tcW w:w="4785" w:type="dxa"/>
          </w:tcPr>
          <w:p w:rsidR="000E7A4E" w:rsidRPr="00B22B15" w:rsidRDefault="00C46465" w:rsidP="00EF46BE">
            <w:pPr>
              <w:tabs>
                <w:tab w:val="left" w:pos="36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</w:t>
            </w:r>
            <w:r w:rsidR="00B22B15" w:rsidRPr="00B22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оответстви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22B15" w:rsidRPr="00B22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ктически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22B15" w:rsidRPr="00B22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зяйственны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22B15" w:rsidRPr="00B22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ераци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22B15" w:rsidRPr="00B22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22B15" w:rsidRPr="00B22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ументальны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22B15" w:rsidRPr="00B22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нных</w:t>
            </w:r>
          </w:p>
        </w:tc>
        <w:tc>
          <w:tcPr>
            <w:tcW w:w="4786" w:type="dxa"/>
          </w:tcPr>
          <w:p w:rsidR="000E7A4E" w:rsidRPr="008E23EE" w:rsidRDefault="008E23EE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ы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ых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х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яду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целевым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х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лей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м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авдивой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и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бо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м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е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м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х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дительного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а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ларациях.</w:t>
            </w:r>
          </w:p>
        </w:tc>
      </w:tr>
      <w:tr w:rsidR="000E7A4E" w:rsidRPr="00B22B15" w:rsidTr="000E7A4E">
        <w:tc>
          <w:tcPr>
            <w:tcW w:w="4785" w:type="dxa"/>
          </w:tcPr>
          <w:p w:rsidR="000E7A4E" w:rsidRPr="00B22B15" w:rsidRDefault="00C46465" w:rsidP="00EF46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B22B15" w:rsidRPr="00B22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оответствие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2B15" w:rsidRPr="00B22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ов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2B15" w:rsidRPr="00B22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ой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2B15" w:rsidRPr="00B22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2B15" w:rsidRPr="00B22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м,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2B15" w:rsidRPr="00B22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ным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2B15" w:rsidRPr="00B22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2B15" w:rsidRPr="00B22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х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2B15" w:rsidRPr="00B22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ских</w:t>
            </w:r>
            <w:r w:rsidR="00EF4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2B15" w:rsidRPr="00B22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х.</w:t>
            </w:r>
          </w:p>
        </w:tc>
        <w:tc>
          <w:tcPr>
            <w:tcW w:w="4786" w:type="dxa"/>
          </w:tcPr>
          <w:p w:rsidR="000E7A4E" w:rsidRPr="008E23EE" w:rsidRDefault="00535C7A" w:rsidP="00EF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целево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мерческог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хода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яду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личием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жной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и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тны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ументах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хгалтерского</w:t>
            </w:r>
            <w:r w:rsidR="00EF4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а.</w:t>
            </w:r>
          </w:p>
        </w:tc>
      </w:tr>
    </w:tbl>
    <w:p w:rsidR="00CA01B1" w:rsidRDefault="00CA01B1" w:rsidP="00EF46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7A4E" w:rsidRDefault="000E7A4E" w:rsidP="00EF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8E23EE">
        <w:rPr>
          <w:rFonts w:ascii="Times New Roman" w:hAnsi="Times New Roman" w:cs="Times New Roman"/>
          <w:sz w:val="28"/>
          <w:szCs w:val="28"/>
        </w:rPr>
        <w:t>Постановление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8E23EE">
        <w:rPr>
          <w:rFonts w:ascii="Times New Roman" w:hAnsi="Times New Roman" w:cs="Times New Roman"/>
          <w:sz w:val="28"/>
          <w:szCs w:val="28"/>
        </w:rPr>
        <w:t>о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8E23EE">
        <w:rPr>
          <w:rFonts w:ascii="Times New Roman" w:hAnsi="Times New Roman" w:cs="Times New Roman"/>
          <w:sz w:val="28"/>
          <w:szCs w:val="28"/>
        </w:rPr>
        <w:t>назначении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8E23EE">
        <w:rPr>
          <w:rFonts w:ascii="Times New Roman" w:hAnsi="Times New Roman" w:cs="Times New Roman"/>
          <w:sz w:val="28"/>
          <w:szCs w:val="28"/>
        </w:rPr>
        <w:t>суд</w:t>
      </w:r>
      <w:r w:rsidR="00493803">
        <w:rPr>
          <w:rFonts w:ascii="Times New Roman" w:hAnsi="Times New Roman" w:cs="Times New Roman"/>
          <w:sz w:val="28"/>
          <w:szCs w:val="28"/>
        </w:rPr>
        <w:t>ебно-экономической</w:t>
      </w:r>
      <w:r w:rsidR="00EF46BE">
        <w:rPr>
          <w:rFonts w:ascii="Times New Roman" w:hAnsi="Times New Roman" w:cs="Times New Roman"/>
          <w:sz w:val="28"/>
          <w:szCs w:val="28"/>
        </w:rPr>
        <w:t xml:space="preserve"> </w:t>
      </w:r>
      <w:r w:rsidR="00493803">
        <w:rPr>
          <w:rFonts w:ascii="Times New Roman" w:hAnsi="Times New Roman" w:cs="Times New Roman"/>
          <w:sz w:val="28"/>
          <w:szCs w:val="28"/>
        </w:rPr>
        <w:t>экспертизы.</w:t>
      </w:r>
    </w:p>
    <w:p w:rsidR="00000452" w:rsidRPr="00EF46BE" w:rsidRDefault="00000452" w:rsidP="00EF46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6BE">
        <w:rPr>
          <w:rFonts w:ascii="Times New Roman" w:hAnsi="Times New Roman" w:cs="Times New Roman"/>
          <w:sz w:val="28"/>
          <w:szCs w:val="28"/>
        </w:rPr>
        <w:t>ПОСТАНОВЛЕНИЕ</w:t>
      </w:r>
      <w:r w:rsidR="00EF46BE" w:rsidRPr="00EF46BE">
        <w:rPr>
          <w:rFonts w:ascii="Times New Roman" w:hAnsi="Times New Roman" w:cs="Times New Roman"/>
          <w:sz w:val="28"/>
          <w:szCs w:val="28"/>
        </w:rPr>
        <w:t xml:space="preserve"> </w:t>
      </w:r>
      <w:r w:rsidRPr="00EF46BE">
        <w:rPr>
          <w:rFonts w:ascii="Times New Roman" w:hAnsi="Times New Roman" w:cs="Times New Roman"/>
          <w:sz w:val="28"/>
          <w:szCs w:val="28"/>
        </w:rPr>
        <w:t>О</w:t>
      </w:r>
      <w:r w:rsidR="00EF46BE" w:rsidRPr="00EF46BE">
        <w:rPr>
          <w:rFonts w:ascii="Times New Roman" w:hAnsi="Times New Roman" w:cs="Times New Roman"/>
          <w:sz w:val="28"/>
          <w:szCs w:val="28"/>
        </w:rPr>
        <w:t xml:space="preserve"> </w:t>
      </w:r>
      <w:r w:rsidRPr="00EF46BE">
        <w:rPr>
          <w:rFonts w:ascii="Times New Roman" w:hAnsi="Times New Roman" w:cs="Times New Roman"/>
          <w:sz w:val="28"/>
          <w:szCs w:val="28"/>
        </w:rPr>
        <w:t>НАЗНАЧЕНИИ</w:t>
      </w:r>
      <w:r w:rsidR="00EF46BE" w:rsidRPr="00EF46BE">
        <w:rPr>
          <w:rFonts w:ascii="Times New Roman" w:hAnsi="Times New Roman" w:cs="Times New Roman"/>
          <w:sz w:val="28"/>
          <w:szCs w:val="28"/>
        </w:rPr>
        <w:t xml:space="preserve"> </w:t>
      </w:r>
      <w:r w:rsidRPr="00EF46BE">
        <w:rPr>
          <w:rFonts w:ascii="Times New Roman" w:hAnsi="Times New Roman" w:cs="Times New Roman"/>
          <w:sz w:val="28"/>
          <w:szCs w:val="28"/>
        </w:rPr>
        <w:t>СУДЕБНО-ЭКОНОМИЧЕСКОЙ</w:t>
      </w:r>
      <w:r w:rsidR="00EF46BE" w:rsidRPr="00EF46BE">
        <w:rPr>
          <w:rFonts w:ascii="Times New Roman" w:hAnsi="Times New Roman" w:cs="Times New Roman"/>
          <w:sz w:val="28"/>
          <w:szCs w:val="28"/>
        </w:rPr>
        <w:t xml:space="preserve"> </w:t>
      </w:r>
      <w:r w:rsidRPr="00EF46BE">
        <w:rPr>
          <w:rFonts w:ascii="Times New Roman" w:hAnsi="Times New Roman" w:cs="Times New Roman"/>
          <w:sz w:val="28"/>
          <w:szCs w:val="28"/>
        </w:rPr>
        <w:t>ЭКСПЕРТИЗЫ.</w:t>
      </w:r>
    </w:p>
    <w:p w:rsidR="00000452" w:rsidRPr="00000452" w:rsidRDefault="00EF19CA" w:rsidP="00EF46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A635A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635A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EA635A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00452"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635A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ск</w:t>
      </w:r>
    </w:p>
    <w:p w:rsidR="00000452" w:rsidRPr="00000452" w:rsidRDefault="00EA635A" w:rsidP="00EF46BE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ы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н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ци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И.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г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8-897-03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бужденног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ам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г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0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й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E29C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E16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гиной</w:t>
      </w:r>
      <w:proofErr w:type="spellEnd"/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16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Т.</w:t>
      </w:r>
    </w:p>
    <w:p w:rsidR="00000452" w:rsidRPr="00000452" w:rsidRDefault="00EE16E3" w:rsidP="00EF46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6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ИЛ:</w:t>
      </w:r>
    </w:p>
    <w:p w:rsidR="00000452" w:rsidRPr="00EF46BE" w:rsidRDefault="00FE0378" w:rsidP="00EF46BE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запной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е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а</w:t>
      </w:r>
      <w:proofErr w:type="spellEnd"/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ск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армейская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ч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у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0100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ч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ен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рытия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ок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л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ковк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теля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ходованы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C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м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у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лись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-600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л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зрений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а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ая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а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ег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1.2013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адной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00818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у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95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рытия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ок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ая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овая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я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12.2013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л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ждений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ког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тическим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ам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ост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12.2013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илось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есосов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волновки</w:t>
      </w:r>
      <w:proofErr w:type="spellEnd"/>
      <w:r w:rsidR="000A27E3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27E3" w:rsidRPr="00EF46BE" w:rsidRDefault="00B40D87" w:rsidP="00EF46BE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инвентаризационный</w:t>
      </w:r>
      <w:proofErr w:type="spellEnd"/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12.2013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06.2014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есосы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л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12.2013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адной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00315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ок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есосам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ую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у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5000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1.2014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адной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00818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есоса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волновым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м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ую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у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  <w:proofErr w:type="gramEnd"/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5.2014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адной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01062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очек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волновым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36F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м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A1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A1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A1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A1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есосам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A1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A1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ую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A1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у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A1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3000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A1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A1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A1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м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A1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A1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.06.2014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A1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)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A1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ая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A1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ом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A1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л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A1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A1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у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A1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000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A1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A1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A1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A1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A1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A1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A9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ая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A9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A9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у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A9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A9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A9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ой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A9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A9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A9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ный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A9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ю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A9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A9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м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A9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A9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A98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КТ.</w:t>
      </w:r>
      <w:proofErr w:type="gramEnd"/>
    </w:p>
    <w:p w:rsidR="00A34A98" w:rsidRPr="00000452" w:rsidRDefault="00A34A98" w:rsidP="00EF46BE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енной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ная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адная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00818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1.2014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товарной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у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100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000452" w:rsidRPr="00AC041E" w:rsidRDefault="00000452" w:rsidP="00EF46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4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ИЛ:</w:t>
      </w:r>
    </w:p>
    <w:p w:rsidR="00000452" w:rsidRPr="00AC041E" w:rsidRDefault="00000452" w:rsidP="00AC041E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-бухгалтерскую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у,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ить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ам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Ц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Д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яновск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0452" w:rsidRPr="00AC041E" w:rsidRDefault="00000452" w:rsidP="00AC041E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у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-бухгалтерскую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у,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ть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000452" w:rsidRPr="00000452" w:rsidRDefault="00000452" w:rsidP="00EF46B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сть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ов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сть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ов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ных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й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бы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чивались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ые</w:t>
      </w:r>
      <w:r w:rsidR="00F5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азина «Электа»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000452" w:rsidRPr="00000452" w:rsidRDefault="00000452" w:rsidP="00EF46B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тие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ных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х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ов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я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т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ой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шленное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ытие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а?</w:t>
      </w:r>
    </w:p>
    <w:p w:rsidR="00000452" w:rsidRPr="00000452" w:rsidRDefault="00000452" w:rsidP="00EF46BE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у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:</w:t>
      </w:r>
    </w:p>
    <w:p w:rsidR="00000452" w:rsidRPr="00000452" w:rsidRDefault="00000452" w:rsidP="00EF46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г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4D4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8-897-03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0452" w:rsidRPr="00000452" w:rsidRDefault="00000452" w:rsidP="00EF46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.</w:t>
      </w:r>
    </w:p>
    <w:p w:rsidR="00000452" w:rsidRPr="00000452" w:rsidRDefault="00000452" w:rsidP="00EF46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едователь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ЭП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Д</w:t>
      </w:r>
    </w:p>
    <w:p w:rsidR="00964902" w:rsidRPr="00EF46BE" w:rsidRDefault="00964902" w:rsidP="00EF46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ской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0452"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00452"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000452"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ск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ванов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И.</w:t>
      </w:r>
    </w:p>
    <w:p w:rsidR="00000452" w:rsidRPr="00000452" w:rsidRDefault="00000452" w:rsidP="00EF46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у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ы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е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К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ться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у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ящег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нание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я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е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м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й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ы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й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ы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ет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у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вшему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у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ст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.</w:t>
      </w:r>
    </w:p>
    <w:p w:rsidR="00000452" w:rsidRPr="00000452" w:rsidRDefault="00EF46BE" w:rsidP="00EF46BE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</w:t>
      </w:r>
      <w:proofErr w:type="gramStart"/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 впр</w:t>
      </w:r>
      <w:proofErr w:type="gramEnd"/>
      <w:r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е: </w:t>
      </w:r>
    </w:p>
    <w:p w:rsidR="00000452" w:rsidRPr="00AC041E" w:rsidRDefault="00000452" w:rsidP="00AC041E">
      <w:pPr>
        <w:pStyle w:val="a9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ся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и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го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,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щимися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у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;</w:t>
      </w:r>
    </w:p>
    <w:p w:rsidR="00000452" w:rsidRPr="00AC041E" w:rsidRDefault="00000452" w:rsidP="00AC041E">
      <w:pPr>
        <w:pStyle w:val="a9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овать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и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,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и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у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ов;</w:t>
      </w:r>
    </w:p>
    <w:p w:rsidR="00000452" w:rsidRPr="00AC041E" w:rsidRDefault="00000452" w:rsidP="00AC041E">
      <w:pPr>
        <w:pStyle w:val="a9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навателя,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я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щиеся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у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;</w:t>
      </w:r>
    </w:p>
    <w:p w:rsidR="00000452" w:rsidRPr="00AC041E" w:rsidRDefault="00000452" w:rsidP="00AC041E">
      <w:pPr>
        <w:pStyle w:val="a9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,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,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м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и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и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,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м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у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;</w:t>
      </w:r>
    </w:p>
    <w:p w:rsidR="00000452" w:rsidRPr="00AC041E" w:rsidRDefault="00000452" w:rsidP="00AC041E">
      <w:pPr>
        <w:pStyle w:val="a9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ить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навателя,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я,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а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,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вающие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;</w:t>
      </w:r>
    </w:p>
    <w:p w:rsidR="00000452" w:rsidRPr="00AC041E" w:rsidRDefault="00000452" w:rsidP="00AC041E">
      <w:pPr>
        <w:pStyle w:val="a9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ться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и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,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ящим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ы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,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,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ы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и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.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и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ом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м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м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ов</w:t>
      </w:r>
      <w:r w:rsidR="00EF46BE"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.</w:t>
      </w:r>
    </w:p>
    <w:p w:rsidR="00000452" w:rsidRPr="00000452" w:rsidRDefault="00000452" w:rsidP="00367BE9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онения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ых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ом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ог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явк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ых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у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ящег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нание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я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ся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,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е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1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К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.</w:t>
      </w:r>
    </w:p>
    <w:p w:rsidR="00EF19CA" w:rsidRDefault="00367BE9" w:rsidP="00EF46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</w:t>
      </w:r>
    </w:p>
    <w:p w:rsidR="00367BE9" w:rsidRPr="00367BE9" w:rsidRDefault="00367BE9" w:rsidP="00367BE9">
      <w:pPr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        Подпись эксперт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ФИО эксперта</w:t>
      </w:r>
    </w:p>
    <w:p w:rsidR="00000452" w:rsidRPr="00000452" w:rsidRDefault="00000452" w:rsidP="0036337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й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7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у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ом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ого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.</w:t>
      </w:r>
    </w:p>
    <w:p w:rsidR="00EF19CA" w:rsidRPr="00EF46BE" w:rsidRDefault="00EF19CA" w:rsidP="0036337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452" w:rsidRPr="00000452" w:rsidRDefault="00363372" w:rsidP="0036337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0452"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000452"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0452"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D91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F46BE" w:rsidRPr="00E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0452" w:rsidRPr="0000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363372" w:rsidRDefault="00363372" w:rsidP="0036337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</w:t>
      </w:r>
    </w:p>
    <w:p w:rsidR="00363372" w:rsidRPr="00367BE9" w:rsidRDefault="00363372" w:rsidP="00363372">
      <w:pPr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        Подпись эксперт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ФИО эксперта</w:t>
      </w:r>
    </w:p>
    <w:p w:rsidR="008E23EE" w:rsidRPr="00EF46BE" w:rsidRDefault="008E23EE" w:rsidP="0036337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E23EE" w:rsidRPr="00EF46BE" w:rsidSect="00835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583" w:rsidRDefault="00D61583" w:rsidP="00D032CA">
      <w:pPr>
        <w:spacing w:after="0" w:line="240" w:lineRule="auto"/>
      </w:pPr>
      <w:r>
        <w:separator/>
      </w:r>
    </w:p>
  </w:endnote>
  <w:endnote w:type="continuationSeparator" w:id="0">
    <w:p w:rsidR="00D61583" w:rsidRDefault="00D61583" w:rsidP="00D0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583" w:rsidRDefault="00D61583" w:rsidP="00D032CA">
      <w:pPr>
        <w:spacing w:after="0" w:line="240" w:lineRule="auto"/>
      </w:pPr>
      <w:r>
        <w:separator/>
      </w:r>
    </w:p>
  </w:footnote>
  <w:footnote w:type="continuationSeparator" w:id="0">
    <w:p w:rsidR="00D61583" w:rsidRDefault="00D61583" w:rsidP="00D03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70C6"/>
    <w:multiLevelType w:val="multilevel"/>
    <w:tmpl w:val="FE8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4469D"/>
    <w:multiLevelType w:val="hybridMultilevel"/>
    <w:tmpl w:val="5D505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95990"/>
    <w:multiLevelType w:val="hybridMultilevel"/>
    <w:tmpl w:val="439C25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15014C"/>
    <w:multiLevelType w:val="multilevel"/>
    <w:tmpl w:val="BC94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784ADE"/>
    <w:multiLevelType w:val="hybridMultilevel"/>
    <w:tmpl w:val="816A3E2A"/>
    <w:lvl w:ilvl="0" w:tplc="97D4066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ADD1565"/>
    <w:multiLevelType w:val="multilevel"/>
    <w:tmpl w:val="02B0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2CA"/>
    <w:rsid w:val="00000452"/>
    <w:rsid w:val="0000518B"/>
    <w:rsid w:val="000A27E3"/>
    <w:rsid w:val="000E7A4E"/>
    <w:rsid w:val="00101170"/>
    <w:rsid w:val="001458E0"/>
    <w:rsid w:val="00263DA1"/>
    <w:rsid w:val="002C3683"/>
    <w:rsid w:val="00335C22"/>
    <w:rsid w:val="003572F6"/>
    <w:rsid w:val="00363372"/>
    <w:rsid w:val="00367BE9"/>
    <w:rsid w:val="004577FE"/>
    <w:rsid w:val="00493803"/>
    <w:rsid w:val="00497C52"/>
    <w:rsid w:val="004E7F2C"/>
    <w:rsid w:val="004F7BFC"/>
    <w:rsid w:val="00535C7A"/>
    <w:rsid w:val="00617958"/>
    <w:rsid w:val="0064495A"/>
    <w:rsid w:val="006973F5"/>
    <w:rsid w:val="006C0AF5"/>
    <w:rsid w:val="00725215"/>
    <w:rsid w:val="00835913"/>
    <w:rsid w:val="00857BA3"/>
    <w:rsid w:val="0086765F"/>
    <w:rsid w:val="00887183"/>
    <w:rsid w:val="008E23EE"/>
    <w:rsid w:val="00964902"/>
    <w:rsid w:val="00991629"/>
    <w:rsid w:val="00A158B7"/>
    <w:rsid w:val="00A34A98"/>
    <w:rsid w:val="00AC041E"/>
    <w:rsid w:val="00B22B15"/>
    <w:rsid w:val="00B40D87"/>
    <w:rsid w:val="00B64D4E"/>
    <w:rsid w:val="00BB745C"/>
    <w:rsid w:val="00BD3C2F"/>
    <w:rsid w:val="00BE0817"/>
    <w:rsid w:val="00C1736F"/>
    <w:rsid w:val="00C46465"/>
    <w:rsid w:val="00CA01B1"/>
    <w:rsid w:val="00D032CA"/>
    <w:rsid w:val="00D61583"/>
    <w:rsid w:val="00D913DC"/>
    <w:rsid w:val="00DE29C8"/>
    <w:rsid w:val="00E721CF"/>
    <w:rsid w:val="00EA635A"/>
    <w:rsid w:val="00EE16E3"/>
    <w:rsid w:val="00EF19CA"/>
    <w:rsid w:val="00EF46BE"/>
    <w:rsid w:val="00F06CC6"/>
    <w:rsid w:val="00F41436"/>
    <w:rsid w:val="00F51F6E"/>
    <w:rsid w:val="00FB5516"/>
    <w:rsid w:val="00FE0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13"/>
  </w:style>
  <w:style w:type="paragraph" w:styleId="1">
    <w:name w:val="heading 1"/>
    <w:basedOn w:val="a"/>
    <w:link w:val="10"/>
    <w:uiPriority w:val="9"/>
    <w:qFormat/>
    <w:rsid w:val="000004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004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3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32CA"/>
  </w:style>
  <w:style w:type="paragraph" w:styleId="a5">
    <w:name w:val="footer"/>
    <w:basedOn w:val="a"/>
    <w:link w:val="a6"/>
    <w:uiPriority w:val="99"/>
    <w:semiHidden/>
    <w:unhideWhenUsed/>
    <w:rsid w:val="00D03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32CA"/>
  </w:style>
  <w:style w:type="table" w:styleId="a7">
    <w:name w:val="Table Grid"/>
    <w:basedOn w:val="a1"/>
    <w:uiPriority w:val="59"/>
    <w:rsid w:val="002C3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BE0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04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04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AC04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5A3D1-9B96-46F9-B19E-72DD8DA3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2</cp:revision>
  <dcterms:created xsi:type="dcterms:W3CDTF">2019-06-25T14:03:00Z</dcterms:created>
  <dcterms:modified xsi:type="dcterms:W3CDTF">2019-06-25T15:30:00Z</dcterms:modified>
</cp:coreProperties>
</file>